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2F17BB">
      <w:headerReference w:type="default" r:id="rId7"/>
      <w:footerReference w:type="default" r:id="rId8"/>
      <w:headerReference w:type="first" r:id="rId9"/>
      <w:footerReference w:type="first" r:id="rId10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6056" w14:textId="77777777" w:rsidR="00A71C9E" w:rsidRDefault="00A71C9E" w:rsidP="00105F21">
      <w:pPr>
        <w:spacing w:after="0" w:line="240" w:lineRule="auto"/>
      </w:pPr>
      <w:r>
        <w:separator/>
      </w:r>
    </w:p>
  </w:endnote>
  <w:endnote w:type="continuationSeparator" w:id="0">
    <w:p w14:paraId="64ED0172" w14:textId="77777777" w:rsidR="00A71C9E" w:rsidRDefault="00A71C9E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B2C87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B2C87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B2C87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3C6F6B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3C6F6B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3C6F6B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CC1B" w14:textId="77777777" w:rsidR="00A71C9E" w:rsidRDefault="00A71C9E" w:rsidP="00105F21">
      <w:pPr>
        <w:spacing w:after="0" w:line="240" w:lineRule="auto"/>
      </w:pPr>
      <w:r>
        <w:separator/>
      </w:r>
    </w:p>
  </w:footnote>
  <w:footnote w:type="continuationSeparator" w:id="0">
    <w:p w14:paraId="3AADEFD3" w14:textId="77777777" w:rsidR="00A71C9E" w:rsidRDefault="00A71C9E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79</cp:revision>
  <cp:lastPrinted>2020-05-28T01:33:00Z</cp:lastPrinted>
  <dcterms:created xsi:type="dcterms:W3CDTF">2021-06-28T09:36:00Z</dcterms:created>
  <dcterms:modified xsi:type="dcterms:W3CDTF">2021-12-16T01:27:00Z</dcterms:modified>
</cp:coreProperties>
</file>